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442509" w:rsidRDefault="006D3AFA" w:rsidP="00E32A4C">
      <w:pPr>
        <w:ind w:right="26"/>
        <w:jc w:val="center"/>
        <w:rPr>
          <w:b/>
          <w:sz w:val="26"/>
          <w:szCs w:val="26"/>
        </w:rPr>
      </w:pPr>
      <w:r w:rsidRPr="00DD232B">
        <w:rPr>
          <w:b/>
        </w:rPr>
        <w:t>“</w:t>
      </w:r>
      <w:r w:rsidR="00D833FD" w:rsidRPr="00D833FD">
        <w:rPr>
          <w:b/>
        </w:rPr>
        <w:t>Dzeramā ūdens piegāde un iekārtu noma Jelgavas novada pašvaldības iestāžu vajadzībām</w:t>
      </w:r>
      <w:r w:rsidR="005406EB" w:rsidRPr="005406EB">
        <w:rPr>
          <w:b/>
        </w:rPr>
        <w:t xml:space="preserve">” </w:t>
      </w:r>
      <w:r w:rsidR="00E32A4C" w:rsidRPr="00A8139E">
        <w:rPr>
          <w:sz w:val="26"/>
          <w:szCs w:val="26"/>
        </w:rPr>
        <w:t xml:space="preserve">iepirkuma identifikācijas Nr. </w:t>
      </w:r>
      <w:r w:rsidR="00D833FD">
        <w:rPr>
          <w:b/>
        </w:rPr>
        <w:t>ID Nr. JNP 2015/76</w:t>
      </w: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D833FD">
        <w:t>10.dec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D833FD">
        <w:t>JNP 2015/7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="00FB4269">
        <w:t>-</w:t>
      </w:r>
      <w:r w:rsidR="00FB4269" w:rsidRPr="00FB4269">
        <w:t>dzeramā ūdens piegāde un iekārtu noma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FB4269">
        <w:t>24</w:t>
      </w:r>
      <w:r w:rsidR="00DA725A">
        <w:t>.11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D833FD" w:rsidRDefault="00D355E6" w:rsidP="00A75F1F">
            <w:pPr>
              <w:jc w:val="both"/>
              <w:rPr>
                <w:rStyle w:val="CaptionChar"/>
              </w:rPr>
            </w:pPr>
            <w:r>
              <w:rPr>
                <w:u w:val="single"/>
              </w:rPr>
              <w:t>Protokolē</w:t>
            </w:r>
            <w:r w:rsidR="00D833F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 w:rsidR="00D833FD" w:rsidRPr="00D833FD">
              <w:rPr>
                <w:rStyle w:val="CaptionChar"/>
              </w:rPr>
              <w:t xml:space="preserve">Beāta </w:t>
            </w:r>
            <w:proofErr w:type="spellStart"/>
            <w:r w:rsidR="00D833FD" w:rsidRPr="00D833FD">
              <w:rPr>
                <w:rStyle w:val="CaptionChar"/>
              </w:rPr>
              <w:t>Cirmane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D833FD">
        <w:t>8.dec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926"/>
        <w:gridCol w:w="2268"/>
        <w:gridCol w:w="2268"/>
        <w:gridCol w:w="1708"/>
      </w:tblGrid>
      <w:tr w:rsidR="00FB4269" w:rsidRPr="00FD32DE" w:rsidTr="00123BA5">
        <w:trPr>
          <w:cantSplit/>
          <w:trHeight w:val="15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4269" w:rsidRPr="00FD32DE" w:rsidRDefault="00FB4269" w:rsidP="00260605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4269" w:rsidRPr="00FD32DE" w:rsidRDefault="00FB4269" w:rsidP="00260605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4269" w:rsidRPr="00FD32DE" w:rsidRDefault="00FB4269" w:rsidP="00260605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4269" w:rsidRPr="00FD32DE" w:rsidRDefault="00FB4269" w:rsidP="00260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cena EUR</w:t>
            </w:r>
          </w:p>
          <w:p w:rsidR="00FB4269" w:rsidRPr="00FD32DE" w:rsidRDefault="00FB4269" w:rsidP="00260605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bez PV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4269" w:rsidRPr="00FD32DE" w:rsidRDefault="00FB4269" w:rsidP="00260605">
            <w:pPr>
              <w:jc w:val="center"/>
              <w:rPr>
                <w:sz w:val="20"/>
                <w:szCs w:val="20"/>
              </w:rPr>
            </w:pPr>
            <w:r w:rsidRPr="00A11BBF">
              <w:rPr>
                <w:sz w:val="20"/>
                <w:szCs w:val="20"/>
              </w:rPr>
              <w:t xml:space="preserve">Kopējā </w:t>
            </w:r>
            <w:r>
              <w:rPr>
                <w:sz w:val="20"/>
                <w:szCs w:val="20"/>
              </w:rPr>
              <w:t>cena EUR</w:t>
            </w:r>
          </w:p>
          <w:p w:rsidR="00FB4269" w:rsidRPr="00FD32DE" w:rsidRDefault="00FB4269" w:rsidP="00260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  <w:r w:rsidRPr="00FD32DE">
              <w:rPr>
                <w:sz w:val="20"/>
                <w:szCs w:val="20"/>
              </w:rPr>
              <w:t xml:space="preserve"> PVN</w:t>
            </w:r>
          </w:p>
        </w:tc>
      </w:tr>
      <w:tr w:rsidR="00FB4269" w:rsidRPr="00361619" w:rsidTr="00123BA5">
        <w:trPr>
          <w:cantSplit/>
          <w:trHeight w:val="4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9" w:rsidRPr="00361619" w:rsidRDefault="00FB4269" w:rsidP="00123BA5">
            <w:r>
              <w:t>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9" w:rsidRPr="00361619" w:rsidRDefault="00FB4269" w:rsidP="00123BA5">
            <w:proofErr w:type="spellStart"/>
            <w:r>
              <w:t>SIA”Eden</w:t>
            </w:r>
            <w:proofErr w:type="spellEnd"/>
            <w:r>
              <w:t xml:space="preserve"> Springs </w:t>
            </w:r>
            <w:proofErr w:type="spellStart"/>
            <w:r>
              <w:t>Latvia</w:t>
            </w:r>
            <w:proofErr w:type="spellEnd"/>
            <w: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9" w:rsidRPr="003977A1" w:rsidRDefault="00123BA5" w:rsidP="00123B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2.2015 </w:t>
            </w:r>
            <w:r w:rsidR="00FB4269">
              <w:rPr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9" w:rsidRDefault="00FB4269" w:rsidP="00123BA5">
            <w:pPr>
              <w:jc w:val="center"/>
              <w:rPr>
                <w:color w:val="000000"/>
              </w:rPr>
            </w:pPr>
          </w:p>
          <w:p w:rsidR="00FB4269" w:rsidRPr="00361619" w:rsidRDefault="00FB4269" w:rsidP="001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3,6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9" w:rsidRDefault="00FB4269" w:rsidP="00123BA5">
            <w:pPr>
              <w:jc w:val="center"/>
              <w:rPr>
                <w:color w:val="000000"/>
              </w:rPr>
            </w:pPr>
          </w:p>
          <w:p w:rsidR="00FB4269" w:rsidRPr="00361619" w:rsidRDefault="00FB4269" w:rsidP="001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66,40</w:t>
            </w:r>
          </w:p>
        </w:tc>
      </w:tr>
      <w:tr w:rsidR="00FB4269" w:rsidRPr="00361619" w:rsidTr="00123BA5">
        <w:trPr>
          <w:cantSplit/>
          <w:trHeight w:val="2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9" w:rsidRDefault="00FB4269" w:rsidP="00123BA5">
            <w:r>
              <w:t>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9" w:rsidRDefault="00FB4269" w:rsidP="00123BA5">
            <w:r>
              <w:t>SIA”VENDEN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9" w:rsidRPr="003977A1" w:rsidRDefault="00123BA5" w:rsidP="00123B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2.2015 </w:t>
            </w:r>
            <w:r w:rsidR="00FB4269">
              <w:rPr>
                <w:sz w:val="22"/>
                <w:szCs w:val="22"/>
              </w:rPr>
              <w:t>9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9" w:rsidRDefault="00FB4269" w:rsidP="00123BA5">
            <w:pPr>
              <w:jc w:val="center"/>
              <w:rPr>
                <w:color w:val="000000"/>
              </w:rPr>
            </w:pPr>
          </w:p>
          <w:p w:rsidR="00FB4269" w:rsidRPr="00361619" w:rsidRDefault="00FB4269" w:rsidP="001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9,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9" w:rsidRDefault="00FB4269" w:rsidP="00123BA5">
            <w:pPr>
              <w:jc w:val="center"/>
              <w:rPr>
                <w:color w:val="000000"/>
              </w:rPr>
            </w:pPr>
          </w:p>
          <w:p w:rsidR="00FB4269" w:rsidRPr="00361619" w:rsidRDefault="00FB4269" w:rsidP="001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87.63</w:t>
            </w:r>
          </w:p>
        </w:tc>
      </w:tr>
    </w:tbl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D355E6">
        <w:t>-</w:t>
      </w:r>
      <w:r w:rsidR="00F60555" w:rsidRPr="00F60555">
        <w:t xml:space="preserve"> </w:t>
      </w:r>
      <w:proofErr w:type="spellStart"/>
      <w:r w:rsidR="00FB4269" w:rsidRPr="00FB4269">
        <w:t>SIA”Eden</w:t>
      </w:r>
      <w:proofErr w:type="spellEnd"/>
      <w:r w:rsidR="00FB4269" w:rsidRPr="00FB4269">
        <w:t xml:space="preserve"> Springs </w:t>
      </w:r>
      <w:proofErr w:type="spellStart"/>
      <w:r w:rsidR="00FB4269" w:rsidRPr="00FB4269">
        <w:t>Latvia</w:t>
      </w:r>
      <w:proofErr w:type="spellEnd"/>
      <w:r w:rsidR="00FB4269" w:rsidRPr="00FB4269">
        <w:t>”</w:t>
      </w:r>
      <w:r w:rsidR="003C0F92">
        <w:t>,</w:t>
      </w:r>
      <w:r w:rsidR="007D5805" w:rsidRPr="00BC05BA">
        <w:t xml:space="preserve"> </w:t>
      </w:r>
      <w:proofErr w:type="spellStart"/>
      <w:r w:rsidR="00AE19B0">
        <w:t>adrese:</w:t>
      </w:r>
      <w:r w:rsidR="00AE19B0" w:rsidRPr="00AE19B0">
        <w:t>Rīgas</w:t>
      </w:r>
      <w:proofErr w:type="spellEnd"/>
      <w:r w:rsidR="00AE19B0" w:rsidRPr="00AE19B0">
        <w:t xml:space="preserve"> gatve 8/2, Ādaži, LV-2164, reģistrācijas Nr.40003387808</w:t>
      </w:r>
      <w:r w:rsidR="00AE19B0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46682">
        <w:t xml:space="preserve"> </w:t>
      </w:r>
      <w:r w:rsidR="00B85B34" w:rsidRPr="00B85B34">
        <w:t>32203,64</w:t>
      </w:r>
      <w:r w:rsidR="00D355E6">
        <w:t xml:space="preserve"> </w:t>
      </w:r>
      <w:r w:rsidR="0080793D" w:rsidRPr="00BC05BA">
        <w:t>bez PVN</w:t>
      </w:r>
      <w:r w:rsidR="00442509" w:rsidRPr="00BC05BA">
        <w:t>.</w:t>
      </w: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AE19B0" w:rsidP="00097B7D">
      <w:pPr>
        <w:jc w:val="both"/>
      </w:pPr>
      <w:proofErr w:type="spellStart"/>
      <w:r w:rsidRPr="00AE19B0">
        <w:t>SIA”Eden</w:t>
      </w:r>
      <w:proofErr w:type="spellEnd"/>
      <w:r w:rsidRPr="00AE19B0">
        <w:t xml:space="preserve"> Springs </w:t>
      </w:r>
      <w:proofErr w:type="spellStart"/>
      <w:r w:rsidRPr="00AE19B0">
        <w:t>Latvia</w:t>
      </w:r>
      <w:proofErr w:type="spellEnd"/>
      <w:r w:rsidRPr="00AE19B0">
        <w:t>”</w:t>
      </w:r>
      <w:r>
        <w:t xml:space="preserve"> </w:t>
      </w:r>
      <w:r w:rsidR="00097B7D" w:rsidRPr="00BF121F">
        <w:t>piedāvājums atbilst Nolikumā izvirzītajām prasībām un ir ar zemāko cenu.</w:t>
      </w:r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4A66FE">
      <w:r w:rsidRPr="0006019A">
        <w:t xml:space="preserve">komisijas loceklis </w:t>
      </w:r>
      <w:r>
        <w:t xml:space="preserve">                                                 Valdis </w:t>
      </w:r>
      <w:proofErr w:type="spellStart"/>
      <w:r>
        <w:t>Buividaitis</w:t>
      </w:r>
      <w:bookmarkStart w:id="0" w:name="_GoBack"/>
      <w:bookmarkEnd w:id="0"/>
      <w:proofErr w:type="spellEnd"/>
      <w:r w:rsidRPr="0006019A">
        <w:tab/>
        <w:t xml:space="preserve">            </w:t>
      </w:r>
    </w:p>
    <w:sectPr w:rsidR="00ED359C" w:rsidSect="00123BA5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4A66F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6FE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4A66F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3BA5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A66FE"/>
    <w:rsid w:val="004D467B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AE19B0"/>
    <w:rsid w:val="00B33AB8"/>
    <w:rsid w:val="00B47430"/>
    <w:rsid w:val="00B60808"/>
    <w:rsid w:val="00B65C6A"/>
    <w:rsid w:val="00B74730"/>
    <w:rsid w:val="00B85B34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33FD"/>
    <w:rsid w:val="00D8796E"/>
    <w:rsid w:val="00D93924"/>
    <w:rsid w:val="00DA7089"/>
    <w:rsid w:val="00DA725A"/>
    <w:rsid w:val="00DD56DE"/>
    <w:rsid w:val="00E03E9B"/>
    <w:rsid w:val="00E32A4C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76A1B"/>
    <w:rsid w:val="00F9054A"/>
    <w:rsid w:val="00F94E2D"/>
    <w:rsid w:val="00FA7513"/>
    <w:rsid w:val="00FB4269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1DCA-4350-40D4-A056-A8292E13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89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94</cp:revision>
  <cp:lastPrinted>2014-09-30T10:17:00Z</cp:lastPrinted>
  <dcterms:created xsi:type="dcterms:W3CDTF">2015-01-08T08:53:00Z</dcterms:created>
  <dcterms:modified xsi:type="dcterms:W3CDTF">2015-12-15T14:19:00Z</dcterms:modified>
</cp:coreProperties>
</file>